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FA5" w:rsidRDefault="004E2B95">
      <w:pPr>
        <w:spacing w:after="175" w:line="259" w:lineRule="auto"/>
        <w:ind w:left="0" w:right="0" w:firstLine="0"/>
      </w:pPr>
      <w:r>
        <w:t xml:space="preserve"> </w:t>
      </w:r>
      <w:bookmarkStart w:id="0" w:name="_GoBack"/>
      <w:bookmarkEnd w:id="0"/>
    </w:p>
    <w:p w:rsidR="003C5329" w:rsidRPr="003C5329" w:rsidRDefault="003C5329" w:rsidP="003C5329">
      <w:pPr>
        <w:spacing w:after="564" w:line="259" w:lineRule="auto"/>
        <w:ind w:left="-93" w:right="-7" w:firstLine="0"/>
        <w:jc w:val="center"/>
        <w:rPr>
          <w:b/>
          <w:noProof/>
          <w:color w:val="FF0000"/>
          <w:sz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Pr>
          <w:b/>
          <w:noProof/>
          <w:color w:val="FF0000"/>
          <w:sz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LAZARUS, JEZUS WEENDE…</w:t>
      </w:r>
    </w:p>
    <w:p w:rsidR="00361FA5" w:rsidRDefault="004E2B95">
      <w:pPr>
        <w:spacing w:after="189" w:line="259" w:lineRule="auto"/>
        <w:ind w:left="0" w:right="0" w:firstLine="0"/>
      </w:pPr>
      <w:r>
        <w:t xml:space="preserve"> </w:t>
      </w:r>
    </w:p>
    <w:p w:rsidR="00361FA5" w:rsidRDefault="004E2B95">
      <w:pPr>
        <w:ind w:left="-5"/>
      </w:pPr>
      <w:r>
        <w:t xml:space="preserve">Volop lente, bomen en planten komen tot nieuw leven, de vogels zingen tot eer van hun Schepper, en iedereen is blij, want de zomer komt er aan. Toch zijn er die verder in stilte wandelen met verdriet door de dood van een geliefde. </w:t>
      </w:r>
    </w:p>
    <w:p w:rsidR="00361FA5" w:rsidRDefault="004E2B95">
      <w:pPr>
        <w:ind w:left="-5"/>
      </w:pPr>
      <w:r>
        <w:t xml:space="preserve">Zo was het ook met de vrienden en familie van Lazarus, ook Jezus weende! </w:t>
      </w:r>
    </w:p>
    <w:p w:rsidR="00361FA5" w:rsidRDefault="004E2B95">
      <w:pPr>
        <w:spacing w:after="0" w:line="259" w:lineRule="auto"/>
        <w:ind w:left="0" w:firstLine="0"/>
      </w:pPr>
      <w:r>
        <w:t xml:space="preserve"> </w:t>
      </w:r>
    </w:p>
    <w:p w:rsidR="00361FA5" w:rsidRDefault="004E2B95">
      <w:pPr>
        <w:ind w:left="-5" w:right="0"/>
      </w:pPr>
      <w:r>
        <w:t>Lazarus was gestorven en lag al vier dagen in het graf. Toch kwam ook hij tot leven, door een stem te horen die zelfs doden horen! Het lot dat eens ieder mens te wachten staat, toc</w:t>
      </w:r>
      <w:r>
        <w:t xml:space="preserve">h is er hoop…….! </w:t>
      </w:r>
    </w:p>
    <w:p w:rsidR="00361FA5" w:rsidRDefault="004E2B95">
      <w:pPr>
        <w:ind w:left="-5" w:right="0"/>
      </w:pPr>
      <w:r>
        <w:t>Niemand spreekt graag over de dood, het is de grootste vijand van een mens.  Soms zoekt men naar de doodsoorzaak van iemand, en dan doorzoekt men met argusogen zijn ganse lichaam. Doch men denkt er nooit meer aan de werkelijke doodsoorzaa</w:t>
      </w:r>
      <w:r>
        <w:t xml:space="preserve">k waarom een mens sterven moet. Dit lijkt normaal, toch is sterven een straf van God. God strafte zijn eigen volk tijdens de oorlog, met een kosteloze crematie! God stelt de mens nog steeds door de keuze vandaag, genade of de tweede dood. God sprak tot de </w:t>
      </w:r>
      <w:r>
        <w:t xml:space="preserve">mens: </w:t>
      </w:r>
    </w:p>
    <w:p w:rsidR="00361FA5" w:rsidRDefault="004E2B95">
      <w:pPr>
        <w:spacing w:after="0" w:line="259" w:lineRule="auto"/>
        <w:ind w:left="0" w:right="0" w:firstLine="0"/>
      </w:pPr>
      <w:r>
        <w:t xml:space="preserve"> </w:t>
      </w:r>
    </w:p>
    <w:p w:rsidR="00361FA5" w:rsidRDefault="004E2B95">
      <w:pPr>
        <w:spacing w:after="5" w:line="250" w:lineRule="auto"/>
        <w:ind w:left="-5" w:right="0"/>
      </w:pPr>
      <w:r>
        <w:rPr>
          <w:b/>
          <w:i/>
        </w:rPr>
        <w:t xml:space="preserve">Ge 3:3  maar van de vrucht van de boom, die in het midden van de hof staat, heeft God gezegd: Gij zult daarvan niet eten noch die aanraken; anders zult gij sterven. </w:t>
      </w:r>
    </w:p>
    <w:p w:rsidR="00361FA5" w:rsidRDefault="004E2B95">
      <w:pPr>
        <w:spacing w:after="5" w:line="250" w:lineRule="auto"/>
        <w:ind w:left="-5" w:right="0"/>
      </w:pPr>
      <w:r>
        <w:rPr>
          <w:b/>
          <w:i/>
        </w:rPr>
        <w:t xml:space="preserve">Ge 3:4  De slang echter zeide tot de vrouw: Gij zult geenszins sterven,  </w:t>
      </w:r>
    </w:p>
    <w:p w:rsidR="00361FA5" w:rsidRDefault="004E2B95">
      <w:pPr>
        <w:spacing w:after="178" w:line="259" w:lineRule="auto"/>
        <w:ind w:left="0" w:right="0" w:firstLine="0"/>
      </w:pPr>
      <w:r>
        <w:t xml:space="preserve"> </w:t>
      </w:r>
    </w:p>
    <w:p w:rsidR="00361FA5" w:rsidRDefault="004E2B95">
      <w:pPr>
        <w:ind w:left="-5" w:right="0"/>
      </w:pPr>
      <w:r>
        <w:t>De we</w:t>
      </w:r>
      <w:r>
        <w:t>rkelijke oorzaak dat een mens sterft, is dat de mens God niet wilde eren, noch respecteren. Hij geloofde het niet, als God sprak, en hem leerde, niet van de boom te eten, midden in de hof. De boom om de mens te toetsen. De mens geloofde wel de leugen van s</w:t>
      </w:r>
      <w:r>
        <w:t xml:space="preserve">atan, die leerde, gij zult helemaal niet sterven! </w:t>
      </w:r>
    </w:p>
    <w:p w:rsidR="00361FA5" w:rsidRDefault="004E2B95">
      <w:pPr>
        <w:ind w:left="-5" w:right="0"/>
      </w:pPr>
      <w:r>
        <w:t xml:space="preserve">Vandaag loopt er een nieuwe leugen van satan: God schiep u niet! U kwam er door een “Big bang!” Deze leugen werd al jaren aangeleerd aan onschuldige kinderen! </w:t>
      </w:r>
      <w:r>
        <w:t xml:space="preserve">Vandaag is het nog steeds hetzelfde, de hedendaagse “wijze” mens gelooft ook niet in de tweede dood, waarover God spreekt in zijn woord, de Bijbel! Opnieuw waarschuwt God de mensen voor de tweede dood. Adam en Eva poogden telkens terug te keren tot de hof </w:t>
      </w:r>
      <w:r>
        <w:t xml:space="preserve">van Eden, hun zondige natuur lieten het niet meer toe, daarom kwam Jezus voor herstel! </w:t>
      </w:r>
    </w:p>
    <w:p w:rsidR="00361FA5" w:rsidRDefault="004E2B95">
      <w:pPr>
        <w:spacing w:after="0" w:line="259" w:lineRule="auto"/>
        <w:ind w:left="0" w:right="0" w:firstLine="0"/>
      </w:pPr>
      <w:r>
        <w:t xml:space="preserve"> </w:t>
      </w:r>
    </w:p>
    <w:p w:rsidR="00361FA5" w:rsidRDefault="004E2B95">
      <w:pPr>
        <w:spacing w:after="13" w:line="243" w:lineRule="auto"/>
        <w:ind w:left="-5" w:right="0"/>
      </w:pPr>
      <w:proofErr w:type="spellStart"/>
      <w:r>
        <w:rPr>
          <w:b/>
          <w:i/>
          <w:sz w:val="22"/>
        </w:rPr>
        <w:t>Opb</w:t>
      </w:r>
      <w:proofErr w:type="spellEnd"/>
      <w:r>
        <w:rPr>
          <w:b/>
          <w:i/>
          <w:sz w:val="22"/>
        </w:rPr>
        <w:t xml:space="preserve"> 20:6  Zalig en heilig is hij, die deel heeft aan de eerste opstanding: over hen heeft </w:t>
      </w:r>
      <w:r>
        <w:rPr>
          <w:b/>
          <w:i/>
          <w:u w:val="single" w:color="000000"/>
        </w:rPr>
        <w:t>de tweede dood</w:t>
      </w:r>
      <w:r>
        <w:rPr>
          <w:b/>
          <w:i/>
        </w:rPr>
        <w:t xml:space="preserve"> </w:t>
      </w:r>
      <w:r>
        <w:rPr>
          <w:b/>
          <w:i/>
          <w:sz w:val="22"/>
        </w:rPr>
        <w:t>geen macht, maar zij zullen priesters van God en van Christus</w:t>
      </w:r>
      <w:r>
        <w:rPr>
          <w:b/>
          <w:i/>
          <w:sz w:val="22"/>
        </w:rPr>
        <w:t xml:space="preserve"> zijn en zij zullen met Hem als koningen heersen, die duizend jaren. </w:t>
      </w:r>
    </w:p>
    <w:p w:rsidR="00361FA5" w:rsidRDefault="004E2B95">
      <w:pPr>
        <w:spacing w:after="10" w:line="259" w:lineRule="auto"/>
        <w:ind w:left="0" w:right="0" w:firstLine="0"/>
      </w:pPr>
      <w:r>
        <w:rPr>
          <w:b/>
          <w:i/>
          <w:sz w:val="22"/>
        </w:rPr>
        <w:t xml:space="preserve"> </w:t>
      </w:r>
    </w:p>
    <w:p w:rsidR="00361FA5" w:rsidRDefault="004E2B95">
      <w:pPr>
        <w:spacing w:after="13" w:line="243" w:lineRule="auto"/>
        <w:ind w:left="-5" w:right="0"/>
      </w:pPr>
      <w:proofErr w:type="spellStart"/>
      <w:r>
        <w:rPr>
          <w:b/>
          <w:i/>
          <w:sz w:val="22"/>
        </w:rPr>
        <w:t>Opb</w:t>
      </w:r>
      <w:proofErr w:type="spellEnd"/>
      <w:r>
        <w:rPr>
          <w:b/>
          <w:i/>
          <w:sz w:val="22"/>
        </w:rPr>
        <w:t xml:space="preserve"> 20:14  En de dood en het dodenrijk werden in de poel des </w:t>
      </w:r>
      <w:proofErr w:type="spellStart"/>
      <w:r>
        <w:rPr>
          <w:b/>
          <w:i/>
          <w:sz w:val="22"/>
        </w:rPr>
        <w:t>vuurs</w:t>
      </w:r>
      <w:proofErr w:type="spellEnd"/>
      <w:r>
        <w:rPr>
          <w:b/>
          <w:i/>
          <w:sz w:val="22"/>
        </w:rPr>
        <w:t xml:space="preserve"> geworpen. </w:t>
      </w:r>
      <w:r>
        <w:rPr>
          <w:b/>
          <w:i/>
        </w:rPr>
        <w:t xml:space="preserve">Dat is de tweede dood: de poel des </w:t>
      </w:r>
      <w:proofErr w:type="spellStart"/>
      <w:r>
        <w:rPr>
          <w:b/>
          <w:i/>
        </w:rPr>
        <w:t>vuurs</w:t>
      </w:r>
      <w:proofErr w:type="spellEnd"/>
      <w:r>
        <w:rPr>
          <w:b/>
          <w:i/>
        </w:rPr>
        <w:t xml:space="preserve">. </w:t>
      </w:r>
    </w:p>
    <w:p w:rsidR="00361FA5" w:rsidRDefault="004E2B95">
      <w:pPr>
        <w:spacing w:after="0" w:line="259" w:lineRule="auto"/>
        <w:ind w:left="0" w:right="0" w:firstLine="0"/>
      </w:pPr>
      <w:r>
        <w:lastRenderedPageBreak/>
        <w:t xml:space="preserve"> </w:t>
      </w:r>
    </w:p>
    <w:p w:rsidR="00361FA5" w:rsidRDefault="004E2B95">
      <w:pPr>
        <w:ind w:left="-5" w:right="0"/>
      </w:pPr>
      <w:r>
        <w:t xml:space="preserve">Wij, mensen moeten begrijpen dat wij geboren werden onder een </w:t>
      </w:r>
      <w:r>
        <w:t xml:space="preserve">macht, een zondemacht. Iets wat ons vastbind, om te doen precies hetgeen wat God ons verbied. Een gebondenheid om uiteindelijk naar ons graf gedragen te worden. De mens heeft zelf geen macht over de dood.  </w:t>
      </w:r>
    </w:p>
    <w:p w:rsidR="00361FA5" w:rsidRDefault="004E2B95">
      <w:pPr>
        <w:spacing w:after="0" w:line="259" w:lineRule="auto"/>
        <w:ind w:left="0" w:right="0" w:firstLine="0"/>
      </w:pPr>
      <w:r>
        <w:t xml:space="preserve"> </w:t>
      </w:r>
    </w:p>
    <w:p w:rsidR="00361FA5" w:rsidRDefault="004E2B95">
      <w:pPr>
        <w:spacing w:after="5" w:line="250" w:lineRule="auto"/>
        <w:ind w:left="14" w:right="-73"/>
        <w:jc w:val="center"/>
      </w:pPr>
      <w:r>
        <w:rPr>
          <w:b/>
          <w:i/>
        </w:rPr>
        <w:t>Joh 8:34  Jezus antwoordde hun: Voorwaar, voorw</w:t>
      </w:r>
      <w:r>
        <w:rPr>
          <w:b/>
          <w:i/>
        </w:rPr>
        <w:t xml:space="preserve">aar, Ik zeg u, een ieder, die de zonde doet, is een slaaf der zonde. </w:t>
      </w:r>
    </w:p>
    <w:p w:rsidR="00361FA5" w:rsidRDefault="004E2B95">
      <w:pPr>
        <w:spacing w:after="0" w:line="259" w:lineRule="auto"/>
        <w:ind w:left="0" w:right="0" w:firstLine="0"/>
      </w:pPr>
      <w:r>
        <w:t xml:space="preserve"> </w:t>
      </w:r>
    </w:p>
    <w:p w:rsidR="00361FA5" w:rsidRDefault="004E2B95">
      <w:pPr>
        <w:ind w:left="-5" w:right="0"/>
      </w:pPr>
      <w:r>
        <w:t>Een slaaf heeft geen vrijheid, geen rechten of macht, hij is het bezit van zijn heer. Hij valt onder de macht van zijn heer. Een mens kan zichzelf niet bevrijden uit deze zondemacht, e</w:t>
      </w:r>
      <w:r>
        <w:t xml:space="preserve">r is een oplossing om geen zondeslaaf te blijven van de duivel! </w:t>
      </w:r>
    </w:p>
    <w:p w:rsidR="00361FA5" w:rsidRDefault="004E2B95">
      <w:pPr>
        <w:spacing w:after="0" w:line="259" w:lineRule="auto"/>
        <w:ind w:left="0" w:right="0" w:firstLine="0"/>
      </w:pPr>
      <w:r>
        <w:t xml:space="preserve"> </w:t>
      </w:r>
    </w:p>
    <w:p w:rsidR="00361FA5" w:rsidRDefault="004E2B95">
      <w:pPr>
        <w:numPr>
          <w:ilvl w:val="0"/>
          <w:numId w:val="1"/>
        </w:numPr>
        <w:spacing w:after="5" w:line="250" w:lineRule="auto"/>
        <w:ind w:right="0" w:hanging="402"/>
      </w:pPr>
      <w:r>
        <w:rPr>
          <w:b/>
          <w:i/>
        </w:rPr>
        <w:t xml:space="preserve">En de slaaf blijft niet eeuwig in het huis, de zoon blijft er eeuwig. </w:t>
      </w:r>
    </w:p>
    <w:p w:rsidR="00361FA5" w:rsidRDefault="004E2B95">
      <w:pPr>
        <w:numPr>
          <w:ilvl w:val="0"/>
          <w:numId w:val="1"/>
        </w:numPr>
        <w:spacing w:after="5" w:line="250" w:lineRule="auto"/>
        <w:ind w:right="0" w:hanging="402"/>
      </w:pPr>
      <w:r>
        <w:rPr>
          <w:b/>
          <w:i/>
        </w:rPr>
        <w:t xml:space="preserve">Wanneer dan de Zoon u vrijgemaakt heeft, zult gij werkelijk vrij zijn.Joh.8 </w:t>
      </w:r>
    </w:p>
    <w:p w:rsidR="00361FA5" w:rsidRDefault="004E2B95">
      <w:pPr>
        <w:spacing w:after="0" w:line="259" w:lineRule="auto"/>
        <w:ind w:left="0" w:right="0" w:firstLine="0"/>
      </w:pPr>
      <w:r>
        <w:rPr>
          <w:b/>
        </w:rPr>
        <w:t xml:space="preserve"> </w:t>
      </w:r>
    </w:p>
    <w:p w:rsidR="00361FA5" w:rsidRDefault="004E2B95" w:rsidP="00EE47F0">
      <w:pPr>
        <w:ind w:left="-5" w:right="0"/>
      </w:pPr>
      <w:r>
        <w:rPr>
          <w:b/>
        </w:rPr>
        <w:t>Het beeld van Lazarus</w:t>
      </w:r>
      <w:r>
        <w:t>, is hier een prac</w:t>
      </w:r>
      <w:r>
        <w:t xml:space="preserve">htig voorbeeld. Men legde de lijken in een graf. Men had het lijk ingebonden door allerlei windsels, ook het hoofd met een zweetdoek. </w:t>
      </w:r>
      <w:r>
        <w:t xml:space="preserve">Deze windsels zijn een ware weerspiegeling van de geestelijke gebondenheden door het zondige gedrag van de mens, die hem </w:t>
      </w:r>
      <w:r>
        <w:t xml:space="preserve">uiteindelijk onvermijdelijk laat sterven, de eerste dood. Indien de mens luistert naar Jezus, voorkomt hij de tweede dood. </w:t>
      </w:r>
    </w:p>
    <w:p w:rsidR="00361FA5" w:rsidRDefault="004E2B95">
      <w:pPr>
        <w:spacing w:after="0" w:line="259" w:lineRule="auto"/>
        <w:ind w:left="0" w:right="0" w:firstLine="0"/>
      </w:pPr>
      <w:r>
        <w:t xml:space="preserve"> </w:t>
      </w:r>
    </w:p>
    <w:p w:rsidR="00361FA5" w:rsidRDefault="004E2B95">
      <w:pPr>
        <w:spacing w:after="13" w:line="243" w:lineRule="auto"/>
        <w:ind w:left="-5" w:right="127"/>
      </w:pPr>
      <w:r>
        <w:rPr>
          <w:b/>
          <w:i/>
          <w:sz w:val="22"/>
        </w:rPr>
        <w:t xml:space="preserve">43  Toen Hij dat gezegd had, riep Hij met een luide stem: </w:t>
      </w:r>
      <w:r>
        <w:rPr>
          <w:b/>
          <w:i/>
        </w:rPr>
        <w:t xml:space="preserve">Lazarus, kom uit! </w:t>
      </w:r>
      <w:r>
        <w:rPr>
          <w:b/>
          <w:i/>
          <w:sz w:val="22"/>
        </w:rPr>
        <w:t xml:space="preserve">44  En de gestorvene kwam uit, gebonden met grafdoeken aan voeten en handen,  en zijn aangezicht omwonden met een zweetdoek. Jezus zeide tot hen:  Ontbindt hem en laat hem gaan. </w:t>
      </w:r>
    </w:p>
    <w:p w:rsidR="00361FA5" w:rsidRDefault="004E2B95">
      <w:pPr>
        <w:spacing w:after="0" w:line="259" w:lineRule="auto"/>
        <w:ind w:left="0" w:right="0" w:firstLine="0"/>
      </w:pPr>
      <w:r>
        <w:t xml:space="preserve"> </w:t>
      </w:r>
    </w:p>
    <w:p w:rsidR="00361FA5" w:rsidRDefault="004E2B95">
      <w:pPr>
        <w:ind w:left="-5" w:right="0"/>
      </w:pPr>
      <w:r>
        <w:t xml:space="preserve">Met grote moeite kwam Lazarus te voorschijn, al de ongelovige ogen gingen open! </w:t>
      </w:r>
    </w:p>
    <w:p w:rsidR="00361FA5" w:rsidRDefault="004E2B95">
      <w:pPr>
        <w:ind w:left="-5" w:right="0"/>
      </w:pPr>
      <w:r>
        <w:t xml:space="preserve">Ogen die keken zonder te geloven, als geestelijk blindgeborenen. </w:t>
      </w:r>
    </w:p>
    <w:p w:rsidR="00361FA5" w:rsidRDefault="004E2B95">
      <w:pPr>
        <w:ind w:left="-5" w:right="0"/>
      </w:pPr>
      <w:r>
        <w:t>Zo roept Christus nog steeds mensen uit hun geestelijke slaap, uit het graf van hun misdaden en zonden. Wie l</w:t>
      </w:r>
      <w:r>
        <w:t xml:space="preserve">uistert naar de machtige stem van Jezus, ontvangt “eeuwig leven”. Lazarus werd wakker, hij was werkelijk vrijgemaakt van alles wat hem op aarde bond, al was hij een vriend van Jezus.  </w:t>
      </w:r>
    </w:p>
    <w:p w:rsidR="00361FA5" w:rsidRDefault="004E2B95">
      <w:pPr>
        <w:spacing w:after="0" w:line="259" w:lineRule="auto"/>
        <w:ind w:left="0" w:right="0" w:firstLine="0"/>
      </w:pPr>
      <w:r>
        <w:t xml:space="preserve"> </w:t>
      </w:r>
    </w:p>
    <w:p w:rsidR="00361FA5" w:rsidRDefault="004E2B95">
      <w:pPr>
        <w:spacing w:after="0" w:line="259" w:lineRule="auto"/>
        <w:ind w:left="0" w:right="0" w:firstLine="0"/>
      </w:pPr>
      <w:r>
        <w:rPr>
          <w:u w:val="single" w:color="000000"/>
        </w:rPr>
        <w:t>Op dat kerkhof waar Jezus stond vielen tranen van vreugde en grote bl</w:t>
      </w:r>
      <w:r>
        <w:rPr>
          <w:u w:val="single" w:color="000000"/>
        </w:rPr>
        <w:t>ijdschap</w:t>
      </w:r>
      <w:r>
        <w:t xml:space="preserve"> </w:t>
      </w:r>
    </w:p>
    <w:p w:rsidR="00361FA5" w:rsidRDefault="004E2B95">
      <w:pPr>
        <w:spacing w:after="0" w:line="259" w:lineRule="auto"/>
        <w:ind w:left="0" w:right="0" w:firstLine="0"/>
      </w:pPr>
      <w:r>
        <w:t xml:space="preserve"> </w:t>
      </w:r>
    </w:p>
    <w:p w:rsidR="00361FA5" w:rsidRDefault="004E2B95">
      <w:pPr>
        <w:spacing w:line="238" w:lineRule="auto"/>
        <w:ind w:left="0" w:right="0" w:firstLine="0"/>
      </w:pPr>
      <w:r>
        <w:rPr>
          <w:b/>
        </w:rPr>
        <w:t xml:space="preserve">De apostel Paulus geeft een goede beschrijving over wat het geestelijk ontwaken betekent. </w:t>
      </w:r>
      <w:r>
        <w:t xml:space="preserve"> </w:t>
      </w:r>
    </w:p>
    <w:p w:rsidR="00361FA5" w:rsidRDefault="004E2B95">
      <w:pPr>
        <w:ind w:left="-5" w:right="0"/>
      </w:pPr>
      <w:r>
        <w:t xml:space="preserve">Hij schreef naar de christenen te </w:t>
      </w:r>
      <w:proofErr w:type="spellStart"/>
      <w:r>
        <w:t>Efeze</w:t>
      </w:r>
      <w:proofErr w:type="spellEnd"/>
      <w:r>
        <w:t xml:space="preserve"> het volgende: </w:t>
      </w:r>
    </w:p>
    <w:p w:rsidR="00361FA5" w:rsidRDefault="004E2B95">
      <w:pPr>
        <w:spacing w:after="0" w:line="259" w:lineRule="auto"/>
        <w:ind w:left="0" w:right="0" w:firstLine="0"/>
      </w:pPr>
      <w:r>
        <w:t xml:space="preserve"> </w:t>
      </w:r>
    </w:p>
    <w:p w:rsidR="00361FA5" w:rsidRDefault="004E2B95">
      <w:pPr>
        <w:spacing w:after="0" w:line="259" w:lineRule="auto"/>
        <w:ind w:left="0" w:right="0" w:firstLine="0"/>
      </w:pPr>
      <w:r>
        <w:t xml:space="preserve"> </w:t>
      </w:r>
    </w:p>
    <w:p w:rsidR="00361FA5" w:rsidRDefault="004E2B95">
      <w:pPr>
        <w:spacing w:after="0" w:line="259" w:lineRule="auto"/>
        <w:ind w:left="0" w:right="0" w:firstLine="0"/>
      </w:pPr>
      <w:r>
        <w:t xml:space="preserve"> </w:t>
      </w:r>
    </w:p>
    <w:p w:rsidR="00361FA5" w:rsidRDefault="004E2B95">
      <w:pPr>
        <w:spacing w:after="0" w:line="259" w:lineRule="auto"/>
        <w:ind w:left="0" w:right="0" w:firstLine="0"/>
      </w:pPr>
      <w:r>
        <w:t xml:space="preserve"> </w:t>
      </w:r>
    </w:p>
    <w:p w:rsidR="00361FA5" w:rsidRDefault="004E2B95">
      <w:pPr>
        <w:spacing w:after="0" w:line="259" w:lineRule="auto"/>
        <w:ind w:left="0" w:right="0" w:firstLine="0"/>
      </w:pPr>
      <w:r>
        <w:t xml:space="preserve"> </w:t>
      </w:r>
    </w:p>
    <w:p w:rsidR="00361FA5" w:rsidRDefault="004E2B95">
      <w:pPr>
        <w:spacing w:after="0" w:line="259" w:lineRule="auto"/>
        <w:ind w:left="0" w:right="0" w:firstLine="0"/>
      </w:pPr>
      <w:r>
        <w:t xml:space="preserve"> </w:t>
      </w:r>
    </w:p>
    <w:p w:rsidR="00361FA5" w:rsidRDefault="004E2B95">
      <w:pPr>
        <w:spacing w:after="0" w:line="259" w:lineRule="auto"/>
        <w:ind w:left="0" w:right="0" w:firstLine="0"/>
      </w:pPr>
      <w:r>
        <w:t xml:space="preserve"> </w:t>
      </w:r>
    </w:p>
    <w:p w:rsidR="00361FA5" w:rsidRDefault="004E2B95">
      <w:pPr>
        <w:spacing w:after="0" w:line="259" w:lineRule="auto"/>
        <w:ind w:left="0" w:right="0" w:firstLine="0"/>
      </w:pPr>
      <w:r>
        <w:lastRenderedPageBreak/>
        <w:t xml:space="preserve"> </w:t>
      </w:r>
    </w:p>
    <w:p w:rsidR="00361FA5" w:rsidRDefault="004E2B95">
      <w:pPr>
        <w:spacing w:after="13" w:line="243" w:lineRule="auto"/>
        <w:ind w:left="-5" w:right="0"/>
      </w:pPr>
      <w:r>
        <w:rPr>
          <w:b/>
          <w:i/>
          <w:sz w:val="22"/>
        </w:rPr>
        <w:t xml:space="preserve">1  </w:t>
      </w:r>
      <w:r>
        <w:rPr>
          <w:b/>
          <w:i/>
          <w:sz w:val="22"/>
          <w:shd w:val="clear" w:color="auto" w:fill="FFFF00"/>
        </w:rPr>
        <w:t>En ook u heeft Hij levend gemaakt</w:t>
      </w:r>
      <w:r>
        <w:rPr>
          <w:b/>
          <w:i/>
          <w:sz w:val="22"/>
        </w:rPr>
        <w:t xml:space="preserve">, toen gij dood waart door overtredingen  en </w:t>
      </w:r>
      <w:r>
        <w:rPr>
          <w:b/>
          <w:i/>
          <w:sz w:val="22"/>
        </w:rPr>
        <w:t>zonden,2  waarin gij eertijds gewandeld hebt naar de wijze van deze wereld, en naar  de vorst, die in de lucht heerst, de geest, die in deze tijd zijn  werk heeft in de kinderen van de ongehoorzaamheid,3  onder welke wij ook allen eertijds onze wandel geha</w:t>
      </w:r>
      <w:r>
        <w:rPr>
          <w:b/>
          <w:i/>
          <w:sz w:val="22"/>
        </w:rPr>
        <w:t xml:space="preserve">d hebben in de lusten  van ons vlees, doende de wil van het vlees en van de gedachten, en wij waren  van nature kinderen des </w:t>
      </w:r>
      <w:proofErr w:type="spellStart"/>
      <w:r>
        <w:rPr>
          <w:b/>
          <w:i/>
          <w:sz w:val="22"/>
        </w:rPr>
        <w:t>toorns</w:t>
      </w:r>
      <w:proofErr w:type="spellEnd"/>
      <w:r>
        <w:rPr>
          <w:b/>
          <w:i/>
          <w:sz w:val="22"/>
        </w:rPr>
        <w:t>, gelijk ook de anderen.4 Maar God, die rijk is in barmhartigheid, heeft door zijn grote liefde,  waarmee Hij ons heeft liefg</w:t>
      </w:r>
      <w:r>
        <w:rPr>
          <w:b/>
          <w:i/>
          <w:sz w:val="22"/>
        </w:rPr>
        <w:t xml:space="preserve">ehad, 5  ook ons, toen wij dood waren door de overtredingen, </w:t>
      </w:r>
      <w:r>
        <w:rPr>
          <w:b/>
          <w:i/>
          <w:sz w:val="22"/>
          <w:u w:val="single" w:color="000000"/>
        </w:rPr>
        <w:t>met Christus levend</w:t>
      </w:r>
      <w:r>
        <w:rPr>
          <w:b/>
          <w:i/>
          <w:sz w:val="22"/>
        </w:rPr>
        <w:t xml:space="preserve">  </w:t>
      </w:r>
      <w:r>
        <w:rPr>
          <w:b/>
          <w:i/>
          <w:sz w:val="22"/>
          <w:u w:val="single" w:color="000000"/>
        </w:rPr>
        <w:t>gemaakt—want uit genade zijt gij zalig geworden</w:t>
      </w:r>
      <w:r>
        <w:rPr>
          <w:b/>
          <w:i/>
          <w:sz w:val="22"/>
        </w:rPr>
        <w:t xml:space="preserve"> </w:t>
      </w:r>
      <w:proofErr w:type="spellStart"/>
      <w:r>
        <w:rPr>
          <w:b/>
          <w:i/>
          <w:sz w:val="22"/>
        </w:rPr>
        <w:t>Efeze</w:t>
      </w:r>
      <w:proofErr w:type="spellEnd"/>
      <w:r>
        <w:rPr>
          <w:b/>
          <w:i/>
          <w:sz w:val="22"/>
        </w:rPr>
        <w:t xml:space="preserve"> 2 </w:t>
      </w:r>
    </w:p>
    <w:p w:rsidR="00361FA5" w:rsidRDefault="004E2B95">
      <w:pPr>
        <w:spacing w:after="0" w:line="259" w:lineRule="auto"/>
        <w:ind w:left="0" w:right="0" w:firstLine="0"/>
      </w:pPr>
      <w:r>
        <w:rPr>
          <w:b/>
          <w:i/>
          <w:sz w:val="22"/>
        </w:rPr>
        <w:t xml:space="preserve"> </w:t>
      </w:r>
    </w:p>
    <w:p w:rsidR="00361FA5" w:rsidRDefault="004E2B95">
      <w:pPr>
        <w:ind w:left="-5" w:right="0"/>
      </w:pPr>
      <w:r>
        <w:t xml:space="preserve">Er leven op deze aarde slechts twee soorten mensen: behouden zondaars en verloren zondaars, die tweemaal sterven. </w:t>
      </w:r>
    </w:p>
    <w:p w:rsidR="00361FA5" w:rsidRDefault="004E2B95">
      <w:pPr>
        <w:spacing w:after="13" w:line="243" w:lineRule="auto"/>
        <w:ind w:left="-5" w:right="0"/>
      </w:pPr>
      <w:r>
        <w:rPr>
          <w:b/>
          <w:i/>
          <w:sz w:val="22"/>
        </w:rPr>
        <w:t xml:space="preserve">Lu 12:5  Ik zal u tonen, wie gij vrezen moet. Vreest Hem, die, nadat Hij gedood heeft, macht heeft om in de hel te werpen. Voorwaar, Ik zeg u, vreest Hem! </w:t>
      </w:r>
    </w:p>
    <w:p w:rsidR="00361FA5" w:rsidRDefault="004E2B95">
      <w:pPr>
        <w:spacing w:after="0" w:line="259" w:lineRule="auto"/>
        <w:ind w:left="0" w:right="0" w:firstLine="0"/>
      </w:pPr>
      <w:r>
        <w:t xml:space="preserve"> </w:t>
      </w:r>
    </w:p>
    <w:p w:rsidR="00361FA5" w:rsidRDefault="004E2B95">
      <w:pPr>
        <w:ind w:left="-5" w:right="0"/>
      </w:pPr>
      <w:r>
        <w:t>De behouden zondaars zijn mensen die vrije handen en voeten hebben gekregen, en nu uit eigen vrije</w:t>
      </w:r>
      <w:r>
        <w:t xml:space="preserve"> wil, keuzes maken in hun dagelijks leven om tot Gods eer te handelen en te wandelen. Al kennen de christenen dezelfde blijdschap en vreugde van dit nieuw leven, toch blijft het een geestelijke strijd.  </w:t>
      </w:r>
    </w:p>
    <w:p w:rsidR="00361FA5" w:rsidRDefault="004E2B95">
      <w:pPr>
        <w:spacing w:after="0" w:line="259" w:lineRule="auto"/>
        <w:ind w:left="0" w:right="0" w:firstLine="0"/>
      </w:pPr>
      <w:r>
        <w:t xml:space="preserve"> </w:t>
      </w:r>
    </w:p>
    <w:p w:rsidR="00361FA5" w:rsidRDefault="004E2B95">
      <w:pPr>
        <w:ind w:left="-5" w:right="0"/>
      </w:pPr>
      <w:r>
        <w:t>De satan zal opnieuw proberen om strikken te legge</w:t>
      </w:r>
      <w:r>
        <w:t xml:space="preserve">n, zo deed hij dit met de christenen in Galatië. </w:t>
      </w:r>
    </w:p>
    <w:p w:rsidR="00361FA5" w:rsidRDefault="004E2B95">
      <w:pPr>
        <w:spacing w:after="0" w:line="259" w:lineRule="auto"/>
        <w:ind w:left="0" w:right="0" w:firstLine="0"/>
      </w:pPr>
      <w:r>
        <w:t xml:space="preserve"> </w:t>
      </w:r>
    </w:p>
    <w:p w:rsidR="00361FA5" w:rsidRDefault="004E2B95">
      <w:pPr>
        <w:spacing w:after="13" w:line="243" w:lineRule="auto"/>
        <w:ind w:left="-5" w:right="0"/>
      </w:pPr>
      <w:r>
        <w:rPr>
          <w:b/>
          <w:i/>
          <w:sz w:val="22"/>
        </w:rPr>
        <w:t xml:space="preserve">1  O onverstandige </w:t>
      </w:r>
      <w:proofErr w:type="spellStart"/>
      <w:r>
        <w:rPr>
          <w:b/>
          <w:i/>
          <w:sz w:val="22"/>
        </w:rPr>
        <w:t>Galatiërs</w:t>
      </w:r>
      <w:proofErr w:type="spellEnd"/>
      <w:r>
        <w:rPr>
          <w:b/>
          <w:i/>
          <w:sz w:val="22"/>
        </w:rPr>
        <w:t xml:space="preserve">, wie heeft u betoverd, dat gij aan de waarheid  geen gehoor geeft, daar u Jezus Christus voor ogen geschilderd was als  de gekruisigde?  Gal.3 </w:t>
      </w:r>
    </w:p>
    <w:p w:rsidR="00361FA5" w:rsidRDefault="004E2B95">
      <w:pPr>
        <w:spacing w:after="0" w:line="259" w:lineRule="auto"/>
        <w:ind w:left="0" w:right="0" w:firstLine="0"/>
      </w:pPr>
      <w:r>
        <w:t xml:space="preserve"> </w:t>
      </w:r>
    </w:p>
    <w:p w:rsidR="00361FA5" w:rsidRDefault="004E2B95">
      <w:pPr>
        <w:ind w:left="-5" w:right="0"/>
      </w:pPr>
      <w:r>
        <w:t>De apostel hoorde dat er chri</w:t>
      </w:r>
      <w:r>
        <w:t>stenen waren die zich hadden laten ompraten, zodat ze opnieuw onder de wet begonnen te leven, en niet verder uit de genade. Dwaling dus. Zo is het precies vandaag, megadwaling, het betekent dat christenen zich opnieuw laten binden door hun verlossing te ve</w:t>
      </w:r>
      <w:r>
        <w:t xml:space="preserve">rwachten van hun eigen inspanningen om de wet te vervullen. Zo ontstond destijds de gruwel van de aflaten. </w:t>
      </w:r>
    </w:p>
    <w:p w:rsidR="00361FA5" w:rsidRDefault="004E2B95">
      <w:pPr>
        <w:spacing w:after="0" w:line="259" w:lineRule="auto"/>
        <w:ind w:left="0" w:right="0" w:firstLine="0"/>
      </w:pPr>
      <w:r>
        <w:t xml:space="preserve"> </w:t>
      </w:r>
    </w:p>
    <w:p w:rsidR="00361FA5" w:rsidRDefault="004E2B95">
      <w:pPr>
        <w:spacing w:after="13" w:line="243" w:lineRule="auto"/>
        <w:ind w:left="-5" w:right="0"/>
      </w:pPr>
      <w:r>
        <w:rPr>
          <w:b/>
          <w:i/>
          <w:sz w:val="22"/>
        </w:rPr>
        <w:t>10  Want allen, die het van werken der wet verwachten, liggen onder de vloek; want er staat geschreven: Vervloekt is een ieder, die zich niet houd</w:t>
      </w:r>
      <w:r>
        <w:rPr>
          <w:b/>
          <w:i/>
          <w:sz w:val="22"/>
        </w:rPr>
        <w:t xml:space="preserve">t aan alles, wat geschreven is in het boek der wet, om dat te doen. </w:t>
      </w:r>
    </w:p>
    <w:p w:rsidR="00361FA5" w:rsidRDefault="004E2B95">
      <w:pPr>
        <w:spacing w:after="0" w:line="259" w:lineRule="auto"/>
        <w:ind w:left="0" w:right="0" w:firstLine="0"/>
      </w:pPr>
      <w:r>
        <w:rPr>
          <w:b/>
          <w:i/>
        </w:rPr>
        <w:t xml:space="preserve"> </w:t>
      </w:r>
    </w:p>
    <w:p w:rsidR="00361FA5" w:rsidRDefault="004E2B95">
      <w:pPr>
        <w:ind w:left="-5" w:right="0"/>
      </w:pPr>
      <w:r>
        <w:t xml:space="preserve">Op deze wijze laat men echter zijn gezicht bedekken door de zweetdoek. Zweten door eigen inspanningen om de wet te vervullen, wat men niet kan, brengt geestelijke blindheid. Want na éénmalig te zondigen, komt men onder het oordeel! </w:t>
      </w:r>
    </w:p>
    <w:p w:rsidR="00361FA5" w:rsidRDefault="004E2B95">
      <w:pPr>
        <w:ind w:left="-5" w:right="0"/>
      </w:pPr>
      <w:r>
        <w:t>Wees op uw hoede voor d</w:t>
      </w:r>
      <w:r>
        <w:t xml:space="preserve">e hedendaagse valse apostelen, die u opnieuw slaaf willen maken! </w:t>
      </w:r>
    </w:p>
    <w:p w:rsidR="00361FA5" w:rsidRDefault="004E2B95">
      <w:pPr>
        <w:ind w:left="-5" w:right="0"/>
      </w:pPr>
      <w:r>
        <w:t xml:space="preserve">In Jezus naam geschreven! </w:t>
      </w:r>
    </w:p>
    <w:p w:rsidR="00361FA5" w:rsidRDefault="004E2B95">
      <w:pPr>
        <w:spacing w:after="0" w:line="259" w:lineRule="auto"/>
        <w:ind w:left="0" w:right="0" w:firstLine="0"/>
      </w:pPr>
      <w:r>
        <w:t xml:space="preserve"> </w:t>
      </w:r>
    </w:p>
    <w:sectPr w:rsidR="00361FA5">
      <w:headerReference w:type="even" r:id="rId8"/>
      <w:headerReference w:type="default" r:id="rId9"/>
      <w:footerReference w:type="even" r:id="rId10"/>
      <w:footerReference w:type="default" r:id="rId11"/>
      <w:headerReference w:type="first" r:id="rId12"/>
      <w:footerReference w:type="first" r:id="rId13"/>
      <w:pgSz w:w="11906" w:h="16838"/>
      <w:pgMar w:top="1459" w:right="1427" w:bottom="1764" w:left="1416" w:header="708" w:footer="9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B95" w:rsidRDefault="004E2B95">
      <w:pPr>
        <w:spacing w:after="0" w:line="240" w:lineRule="auto"/>
      </w:pPr>
      <w:r>
        <w:separator/>
      </w:r>
    </w:p>
  </w:endnote>
  <w:endnote w:type="continuationSeparator" w:id="0">
    <w:p w:rsidR="004E2B95" w:rsidRDefault="004E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FA5" w:rsidRDefault="004E2B95">
    <w:pPr>
      <w:spacing w:after="226"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81177</wp:posOffset>
              </wp:positionH>
              <wp:positionV relativeFrom="page">
                <wp:posOffset>9579864</wp:posOffset>
              </wp:positionV>
              <wp:extent cx="5798185" cy="56388"/>
              <wp:effectExtent l="0" t="0" r="0" b="0"/>
              <wp:wrapSquare wrapText="bothSides"/>
              <wp:docPr id="3702" name="Group 3702"/>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3801" name="Shape 3801"/>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802" name="Shape 3802"/>
                      <wps:cNvSpPr/>
                      <wps:spPr>
                        <a:xfrm>
                          <a:off x="0" y="47243"/>
                          <a:ext cx="5798185" cy="9145"/>
                        </a:xfrm>
                        <a:custGeom>
                          <a:avLst/>
                          <a:gdLst/>
                          <a:ahLst/>
                          <a:cxnLst/>
                          <a:rect l="0" t="0" r="0" b="0"/>
                          <a:pathLst>
                            <a:path w="5798185" h="9145">
                              <a:moveTo>
                                <a:pt x="0" y="0"/>
                              </a:moveTo>
                              <a:lnTo>
                                <a:pt x="5798185" y="0"/>
                              </a:lnTo>
                              <a:lnTo>
                                <a:pt x="5798185" y="9145"/>
                              </a:lnTo>
                              <a:lnTo>
                                <a:pt x="0" y="914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2543619" id="Group 3702" o:spid="_x0000_s1026" style="position:absolute;margin-left:69.4pt;margin-top:754.3pt;width:456.55pt;height:4.45pt;z-index:251661312;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">
              <v:shape id="Shape 3801"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" path="m,l5798185,r,38100l,38100,,e" fillcolor="#622423" stroked="f" strokeweight="0">
                <v:stroke miterlimit="83231f" joinstyle="miter"/>
                <v:path arrowok="t" textboxrect="0,0,5798185,38100"/>
              </v:shape>
              <v:shape id="Shape 3802" o:spid="_x0000_s1028" style="position:absolute;top:472;width:57981;height:91;visibility:visible;mso-wrap-style:square;v-text-anchor:top" coordsize="579818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" path="m,l5798185,r,9145l,9145,,e" fillcolor="#622423" stroked="f" strokeweight="0">
                <v:stroke miterlimit="83231f" joinstyle="miter"/>
                <v:path arrowok="t" textboxrect="0,0,5798185,9145"/>
              </v:shape>
              <w10:wrap type="square" anchorx="page" anchory="page"/>
            </v:group>
          </w:pict>
        </mc:Fallback>
      </mc:AlternateContent>
    </w:r>
    <w:r>
      <w:rPr>
        <w:rFonts w:ascii="Cambria" w:eastAsia="Cambria" w:hAnsi="Cambria" w:cs="Cambria"/>
        <w:sz w:val="20"/>
      </w:rPr>
      <w:t xml:space="preserve">Biblespace Vlaanderen                                           </w:t>
    </w:r>
    <w:r>
      <w:rPr>
        <w:rFonts w:ascii="Cambria" w:eastAsia="Cambria" w:hAnsi="Cambria" w:cs="Cambria"/>
        <w:sz w:val="20"/>
      </w:rPr>
      <w:t xml:space="preserve">                                                                                                  Pagina </w:t>
    </w: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p>
  <w:p w:rsidR="00361FA5" w:rsidRDefault="004E2B95">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FA5" w:rsidRDefault="004E2B95">
    <w:pPr>
      <w:spacing w:after="226"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881177</wp:posOffset>
              </wp:positionH>
              <wp:positionV relativeFrom="page">
                <wp:posOffset>9579864</wp:posOffset>
              </wp:positionV>
              <wp:extent cx="5798185" cy="56388"/>
              <wp:effectExtent l="0" t="0" r="0" b="0"/>
              <wp:wrapSquare wrapText="bothSides"/>
              <wp:docPr id="3682" name="Group 3682"/>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3797" name="Shape 3797"/>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98" name="Shape 3798"/>
                      <wps:cNvSpPr/>
                      <wps:spPr>
                        <a:xfrm>
                          <a:off x="0" y="47243"/>
                          <a:ext cx="5798185" cy="9145"/>
                        </a:xfrm>
                        <a:custGeom>
                          <a:avLst/>
                          <a:gdLst/>
                          <a:ahLst/>
                          <a:cxnLst/>
                          <a:rect l="0" t="0" r="0" b="0"/>
                          <a:pathLst>
                            <a:path w="5798185" h="9145">
                              <a:moveTo>
                                <a:pt x="0" y="0"/>
                              </a:moveTo>
                              <a:lnTo>
                                <a:pt x="5798185" y="0"/>
                              </a:lnTo>
                              <a:lnTo>
                                <a:pt x="5798185" y="9145"/>
                              </a:lnTo>
                              <a:lnTo>
                                <a:pt x="0" y="914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345002E" id="Group 3682" o:spid="_x0000_s1026" style="position:absolute;margin-left:69.4pt;margin-top:754.3pt;width:456.55pt;height:4.45pt;z-index:251662336;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">
              <v:shape id="Shape 3797"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" path="m,l5798185,r,38100l,38100,,e" fillcolor="#622423" stroked="f" strokeweight="0">
                <v:stroke miterlimit="83231f" joinstyle="miter"/>
                <v:path arrowok="t" textboxrect="0,0,5798185,38100"/>
              </v:shape>
              <v:shape id="Shape 3798" o:spid="_x0000_s1028" style="position:absolute;top:472;width:57981;height:91;visibility:visible;mso-wrap-style:square;v-text-anchor:top" coordsize="579818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" path="m,l5798185,r,9145l,9145,,e" fillcolor="#622423" stroked="f" strokeweight="0">
                <v:stroke miterlimit="83231f" joinstyle="miter"/>
                <v:path arrowok="t" textboxrect="0,0,5798185,9145"/>
              </v:shape>
              <w10:wrap type="square" anchorx="page" anchory="page"/>
            </v:group>
          </w:pict>
        </mc:Fallback>
      </mc:AlternateContent>
    </w:r>
    <w:r>
      <w:rPr>
        <w:rFonts w:ascii="Cambria" w:eastAsia="Cambria" w:hAnsi="Cambria" w:cs="Cambria"/>
        <w:sz w:val="20"/>
      </w:rPr>
      <w:t xml:space="preserve">Biblespace Vlaanderen                                                                                                  </w:t>
    </w:r>
    <w:r>
      <w:rPr>
        <w:rFonts w:ascii="Cambria" w:eastAsia="Cambria" w:hAnsi="Cambria" w:cs="Cambria"/>
        <w:sz w:val="20"/>
      </w:rPr>
      <w:t xml:space="preserve">                                           Pagina </w:t>
    </w:r>
    <w:r>
      <w:fldChar w:fldCharType="begin"/>
    </w:r>
    <w:r>
      <w:instrText xml:space="preserve"> PAGE   \* MERGEFORMAT </w:instrText>
    </w:r>
    <w:r>
      <w:fldChar w:fldCharType="separate"/>
    </w:r>
    <w:r w:rsidR="00AE1003" w:rsidRPr="00AE1003">
      <w:rPr>
        <w:rFonts w:ascii="Cambria" w:eastAsia="Cambria" w:hAnsi="Cambria" w:cs="Cambria"/>
        <w:noProof/>
        <w:sz w:val="20"/>
      </w:rPr>
      <w:t>3</w:t>
    </w:r>
    <w:r>
      <w:rPr>
        <w:rFonts w:ascii="Cambria" w:eastAsia="Cambria" w:hAnsi="Cambria" w:cs="Cambria"/>
        <w:sz w:val="20"/>
      </w:rPr>
      <w:fldChar w:fldCharType="end"/>
    </w:r>
    <w:r>
      <w:rPr>
        <w:rFonts w:ascii="Cambria" w:eastAsia="Cambria" w:hAnsi="Cambria" w:cs="Cambria"/>
        <w:sz w:val="20"/>
      </w:rPr>
      <w:t xml:space="preserve"> </w:t>
    </w:r>
  </w:p>
  <w:p w:rsidR="00361FA5" w:rsidRDefault="004E2B95">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FA5" w:rsidRDefault="004E2B95">
    <w:pPr>
      <w:spacing w:after="226"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881177</wp:posOffset>
              </wp:positionH>
              <wp:positionV relativeFrom="page">
                <wp:posOffset>9579864</wp:posOffset>
              </wp:positionV>
              <wp:extent cx="5798185" cy="56388"/>
              <wp:effectExtent l="0" t="0" r="0" b="0"/>
              <wp:wrapSquare wrapText="bothSides"/>
              <wp:docPr id="3662" name="Group 3662"/>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3793" name="Shape 3793"/>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94" name="Shape 3794"/>
                      <wps:cNvSpPr/>
                      <wps:spPr>
                        <a:xfrm>
                          <a:off x="0" y="47243"/>
                          <a:ext cx="5798185" cy="9145"/>
                        </a:xfrm>
                        <a:custGeom>
                          <a:avLst/>
                          <a:gdLst/>
                          <a:ahLst/>
                          <a:cxnLst/>
                          <a:rect l="0" t="0" r="0" b="0"/>
                          <a:pathLst>
                            <a:path w="5798185" h="9145">
                              <a:moveTo>
                                <a:pt x="0" y="0"/>
                              </a:moveTo>
                              <a:lnTo>
                                <a:pt x="5798185" y="0"/>
                              </a:lnTo>
                              <a:lnTo>
                                <a:pt x="5798185" y="9145"/>
                              </a:lnTo>
                              <a:lnTo>
                                <a:pt x="0" y="914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5D9A680" id="Group 3662" o:spid="_x0000_s1026" style="position:absolute;margin-left:69.4pt;margin-top:754.3pt;width:456.55pt;height:4.45pt;z-index:251663360;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">
              <v:shape id="Shape 3793"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" path="m,l5798185,r,38100l,38100,,e" fillcolor="#622423" stroked="f" strokeweight="0">
                <v:stroke miterlimit="83231f" joinstyle="miter"/>
                <v:path arrowok="t" textboxrect="0,0,5798185,38100"/>
              </v:shape>
              <v:shape id="Shape 3794" o:spid="_x0000_s1028" style="position:absolute;top:472;width:57981;height:91;visibility:visible;mso-wrap-style:square;v-text-anchor:top" coordsize="579818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" path="m,l5798185,r,9145l,9145,,e" fillcolor="#622423" stroked="f" strokeweight="0">
                <v:stroke miterlimit="83231f" joinstyle="miter"/>
                <v:path arrowok="t" textboxrect="0,0,5798185,9145"/>
              </v:shape>
              <w10:wrap type="square" anchorx="page" anchory="page"/>
            </v:group>
          </w:pict>
        </mc:Fallback>
      </mc:AlternateContent>
    </w:r>
    <w:r>
      <w:rPr>
        <w:rFonts w:ascii="Cambria" w:eastAsia="Cambria" w:hAnsi="Cambria" w:cs="Cambria"/>
        <w:sz w:val="20"/>
      </w:rPr>
      <w:t xml:space="preserve">Biblespace Vlaanderen                                                                                                                                             Pagina </w:t>
    </w:r>
    <w:r>
      <w:fldChar w:fldCharType="begin"/>
    </w:r>
    <w:r>
      <w:instrText xml:space="preserve"> PA</w:instrText>
    </w:r>
    <w:r>
      <w:instrText xml:space="preserve">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p>
  <w:p w:rsidR="00361FA5" w:rsidRDefault="004E2B95">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B95" w:rsidRDefault="004E2B95">
      <w:pPr>
        <w:spacing w:after="0" w:line="240" w:lineRule="auto"/>
      </w:pPr>
      <w:r>
        <w:separator/>
      </w:r>
    </w:p>
  </w:footnote>
  <w:footnote w:type="continuationSeparator" w:id="0">
    <w:p w:rsidR="004E2B95" w:rsidRDefault="004E2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FA5" w:rsidRDefault="004E2B95">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2130"/>
              <wp:effectExtent l="0" t="0" r="0" b="0"/>
              <wp:wrapNone/>
              <wp:docPr id="3689" name="Group 3689"/>
              <wp:cNvGraphicFramePr/>
              <a:graphic xmlns:a="http://schemas.openxmlformats.org/drawingml/2006/main">
                <a:graphicData uri="http://schemas.microsoft.com/office/word/2010/wordprocessingGroup">
                  <wpg:wgp>
                    <wpg:cNvGrpSpPr/>
                    <wpg:grpSpPr>
                      <a:xfrm>
                        <a:off x="0" y="0"/>
                        <a:ext cx="7560310" cy="10692130"/>
                        <a:chOff x="0" y="0"/>
                        <a:chExt cx="7560310" cy="10692130"/>
                      </a:xfrm>
                    </wpg:grpSpPr>
                    <pic:pic xmlns:pic="http://schemas.openxmlformats.org/drawingml/2006/picture">
                      <pic:nvPicPr>
                        <pic:cNvPr id="3690" name="Picture 3690"/>
                        <pic:cNvPicPr/>
                      </pic:nvPicPr>
                      <pic:blipFill>
                        <a:blip r:embed="rId1"/>
                        <a:stretch>
                          <a:fillRect/>
                        </a:stretch>
                      </pic:blipFill>
                      <pic:spPr>
                        <a:xfrm>
                          <a:off x="0" y="0"/>
                          <a:ext cx="7543800" cy="10664952"/>
                        </a:xfrm>
                        <a:prstGeom prst="rect">
                          <a:avLst/>
                        </a:prstGeom>
                      </pic:spPr>
                    </pic:pic>
                  </wpg:wgp>
                </a:graphicData>
              </a:graphic>
            </wp:anchor>
          </w:drawing>
        </mc:Choice>
        <mc:Fallback>
          <w:pict>
            <v:group w14:anchorId="537F7233" id="Group 3689" o:spid="_x0000_s1026" style="position:absolute;margin-left:0;margin-top:0;width:595.3pt;height:841.9pt;z-index:-251658240;mso-position-horizontal-relative:page;mso-position-vertical-relative:page" coordsize="75603,1069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0"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FA5" w:rsidRDefault="004E2B95">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310" cy="10692130"/>
              <wp:effectExtent l="0" t="0" r="0" b="0"/>
              <wp:wrapNone/>
              <wp:docPr id="3669" name="Group 3669"/>
              <wp:cNvGraphicFramePr/>
              <a:graphic xmlns:a="http://schemas.openxmlformats.org/drawingml/2006/main">
                <a:graphicData uri="http://schemas.microsoft.com/office/word/2010/wordprocessingGroup">
                  <wpg:wgp>
                    <wpg:cNvGrpSpPr/>
                    <wpg:grpSpPr>
                      <a:xfrm>
                        <a:off x="0" y="0"/>
                        <a:ext cx="7560310" cy="10692130"/>
                        <a:chOff x="0" y="0"/>
                        <a:chExt cx="7560310" cy="10692130"/>
                      </a:xfrm>
                    </wpg:grpSpPr>
                    <pic:pic xmlns:pic="http://schemas.openxmlformats.org/drawingml/2006/picture">
                      <pic:nvPicPr>
                        <pic:cNvPr id="3670" name="Picture 3670"/>
                        <pic:cNvPicPr/>
                      </pic:nvPicPr>
                      <pic:blipFill>
                        <a:blip r:embed="rId1"/>
                        <a:stretch>
                          <a:fillRect/>
                        </a:stretch>
                      </pic:blipFill>
                      <pic:spPr>
                        <a:xfrm>
                          <a:off x="0" y="0"/>
                          <a:ext cx="7543800" cy="10664952"/>
                        </a:xfrm>
                        <a:prstGeom prst="rect">
                          <a:avLst/>
                        </a:prstGeom>
                      </pic:spPr>
                    </pic:pic>
                  </wpg:wgp>
                </a:graphicData>
              </a:graphic>
            </wp:anchor>
          </w:drawing>
        </mc:Choice>
        <mc:Fallback>
          <w:pict>
            <v:group w14:anchorId="1FC8B5CB" id="Group 3669" o:spid="_x0000_s1026" style="position:absolute;margin-left:0;margin-top:0;width:595.3pt;height:841.9pt;z-index:-251657216;mso-position-horizontal-relative:page;mso-position-vertical-relative:page" coordsize="75603,1069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0"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FA5" w:rsidRDefault="004E2B95">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0310" cy="10692130"/>
              <wp:effectExtent l="0" t="0" r="0" b="0"/>
              <wp:wrapNone/>
              <wp:docPr id="3649" name="Group 3649"/>
              <wp:cNvGraphicFramePr/>
              <a:graphic xmlns:a="http://schemas.openxmlformats.org/drawingml/2006/main">
                <a:graphicData uri="http://schemas.microsoft.com/office/word/2010/wordprocessingGroup">
                  <wpg:wgp>
                    <wpg:cNvGrpSpPr/>
                    <wpg:grpSpPr>
                      <a:xfrm>
                        <a:off x="0" y="0"/>
                        <a:ext cx="7560310" cy="10692130"/>
                        <a:chOff x="0" y="0"/>
                        <a:chExt cx="7560310" cy="10692130"/>
                      </a:xfrm>
                    </wpg:grpSpPr>
                    <pic:pic xmlns:pic="http://schemas.openxmlformats.org/drawingml/2006/picture">
                      <pic:nvPicPr>
                        <pic:cNvPr id="3650" name="Picture 3650"/>
                        <pic:cNvPicPr/>
                      </pic:nvPicPr>
                      <pic:blipFill>
                        <a:blip r:embed="rId1"/>
                        <a:stretch>
                          <a:fillRect/>
                        </a:stretch>
                      </pic:blipFill>
                      <pic:spPr>
                        <a:xfrm>
                          <a:off x="0" y="0"/>
                          <a:ext cx="7543800" cy="10664952"/>
                        </a:xfrm>
                        <a:prstGeom prst="rect">
                          <a:avLst/>
                        </a:prstGeom>
                      </pic:spPr>
                    </pic:pic>
                  </wpg:wgp>
                </a:graphicData>
              </a:graphic>
            </wp:anchor>
          </w:drawing>
        </mc:Choice>
        <mc:Fallback>
          <w:pict>
            <v:group w14:anchorId="3F0EC6CB" id="Group 3649" o:spid="_x0000_s1026" style="position:absolute;margin-left:0;margin-top:0;width:595.3pt;height:841.9pt;z-index:-251656192;mso-position-horizontal-relative:page;mso-position-vertical-relative:page" coordsize="75603,1069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0"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2526"/>
    <w:multiLevelType w:val="hybridMultilevel"/>
    <w:tmpl w:val="92EE2E36"/>
    <w:lvl w:ilvl="0" w:tplc="11C28AF2">
      <w:start w:val="35"/>
      <w:numFmt w:val="decimal"/>
      <w:lvlText w:val="%1"/>
      <w:lvlJc w:val="left"/>
      <w:pPr>
        <w:ind w:left="49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EA265400">
      <w:start w:val="1"/>
      <w:numFmt w:val="lowerLetter"/>
      <w:lvlText w:val="%2"/>
      <w:lvlJc w:val="left"/>
      <w:pPr>
        <w:ind w:left="1501"/>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F73E8FB4">
      <w:start w:val="1"/>
      <w:numFmt w:val="lowerRoman"/>
      <w:lvlText w:val="%3"/>
      <w:lvlJc w:val="left"/>
      <w:pPr>
        <w:ind w:left="2221"/>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75804264">
      <w:start w:val="1"/>
      <w:numFmt w:val="decimal"/>
      <w:lvlText w:val="%4"/>
      <w:lvlJc w:val="left"/>
      <w:pPr>
        <w:ind w:left="2941"/>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45621F5E">
      <w:start w:val="1"/>
      <w:numFmt w:val="lowerLetter"/>
      <w:lvlText w:val="%5"/>
      <w:lvlJc w:val="left"/>
      <w:pPr>
        <w:ind w:left="3661"/>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E5163970">
      <w:start w:val="1"/>
      <w:numFmt w:val="lowerRoman"/>
      <w:lvlText w:val="%6"/>
      <w:lvlJc w:val="left"/>
      <w:pPr>
        <w:ind w:left="4381"/>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06A89D50">
      <w:start w:val="1"/>
      <w:numFmt w:val="decimal"/>
      <w:lvlText w:val="%7"/>
      <w:lvlJc w:val="left"/>
      <w:pPr>
        <w:ind w:left="5101"/>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98B8408C">
      <w:start w:val="1"/>
      <w:numFmt w:val="lowerLetter"/>
      <w:lvlText w:val="%8"/>
      <w:lvlJc w:val="left"/>
      <w:pPr>
        <w:ind w:left="5821"/>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A33EE9C8">
      <w:start w:val="1"/>
      <w:numFmt w:val="lowerRoman"/>
      <w:lvlText w:val="%9"/>
      <w:lvlJc w:val="left"/>
      <w:pPr>
        <w:ind w:left="6541"/>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A5"/>
    <w:rsid w:val="00361FA5"/>
    <w:rsid w:val="003A5173"/>
    <w:rsid w:val="003C5329"/>
    <w:rsid w:val="004E2B95"/>
    <w:rsid w:val="00AE1003"/>
    <w:rsid w:val="00EE47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4DDBB"/>
  <w15:docId w15:val="{2F01B6EF-5F0D-45AB-857F-38A4FDD9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pPr>
      <w:spacing w:after="2" w:line="249" w:lineRule="auto"/>
      <w:ind w:left="10" w:right="196" w:hanging="10"/>
    </w:pPr>
    <w:rPr>
      <w:rFonts w:ascii="Arial" w:eastAsia="Arial" w:hAnsi="Arial" w:cs="Arial"/>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AD57-4AF1-4B57-8907-09A23991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1</Words>
  <Characters>606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tant Ronny</dc:creator>
  <cp:keywords/>
  <cp:lastModifiedBy>Ronny Gaytant</cp:lastModifiedBy>
  <cp:revision>4</cp:revision>
  <dcterms:created xsi:type="dcterms:W3CDTF">2016-12-01T16:35:00Z</dcterms:created>
  <dcterms:modified xsi:type="dcterms:W3CDTF">2016-12-01T19:52:00Z</dcterms:modified>
</cp:coreProperties>
</file>